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4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老师没我懂得多  4 评论地址：https://www.jiaokey.com/book/detail/135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